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E3787" w14:textId="77777777" w:rsidR="00D92209" w:rsidRDefault="00D92209" w:rsidP="00D92209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66A50624" w14:textId="77777777" w:rsidR="00D92209" w:rsidRDefault="00D92209" w:rsidP="00D92209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МЕРОВСКАЯ ОБЛАСТЬ-КУЗБАСС</w:t>
      </w:r>
    </w:p>
    <w:p w14:paraId="63E97395" w14:textId="77777777" w:rsidR="00D92209" w:rsidRDefault="00D92209" w:rsidP="00D92209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ШТАГОЛЬСКИЙ МУНИЦИПАЛЬНЫЙ РАЙОН</w:t>
      </w:r>
    </w:p>
    <w:p w14:paraId="0E041989" w14:textId="77777777" w:rsidR="00D92209" w:rsidRDefault="00D92209" w:rsidP="00D92209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14:paraId="4E5460A7" w14:textId="77777777" w:rsidR="00D92209" w:rsidRDefault="00D92209" w:rsidP="00D92209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УНДЫБАШСКОЕ ГОРОДСКОЕ ПОСЕЛЕНИЕ»</w:t>
      </w:r>
    </w:p>
    <w:p w14:paraId="160CD63D" w14:textId="77777777" w:rsidR="00D92209" w:rsidRDefault="00D92209" w:rsidP="00D92209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14:paraId="0583A766" w14:textId="77777777" w:rsidR="00D92209" w:rsidRDefault="00D92209" w:rsidP="00D92209">
      <w:pPr>
        <w:pStyle w:val="ConsPlusTitlePage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ДЫБАШСКОГО ГОРОДСКОГО ПОСЕЛЕНИЯ</w:t>
      </w:r>
    </w:p>
    <w:p w14:paraId="3A6B68F1" w14:textId="77777777" w:rsidR="00D92209" w:rsidRDefault="00D92209" w:rsidP="00D92209">
      <w:pPr>
        <w:pStyle w:val="ConsPlusTitle"/>
        <w:jc w:val="center"/>
      </w:pPr>
      <w:bookmarkStart w:id="0" w:name="_GoBack"/>
      <w:bookmarkEnd w:id="0"/>
    </w:p>
    <w:p w14:paraId="45A5BFD7" w14:textId="77777777" w:rsidR="00D92209" w:rsidRDefault="00D92209" w:rsidP="00D92209">
      <w:pPr>
        <w:pStyle w:val="ConsPlusTitle"/>
        <w:jc w:val="center"/>
      </w:pPr>
      <w:r>
        <w:t>РЕШЕНИЕ</w:t>
      </w:r>
    </w:p>
    <w:p w14:paraId="02BD703A" w14:textId="73860FAB" w:rsidR="00D92209" w:rsidRDefault="00D92209" w:rsidP="00D92209">
      <w:pPr>
        <w:pStyle w:val="ConsPlusTitle"/>
        <w:jc w:val="center"/>
      </w:pPr>
      <w:r>
        <w:t>от «28» сентября 2022 г. № 33/3</w:t>
      </w:r>
    </w:p>
    <w:p w14:paraId="388721BC" w14:textId="77777777" w:rsidR="00D92209" w:rsidRDefault="00D92209" w:rsidP="00D92209">
      <w:pPr>
        <w:pStyle w:val="ConsPlusTitle"/>
        <w:jc w:val="center"/>
      </w:pPr>
    </w:p>
    <w:p w14:paraId="3325F9C6" w14:textId="77777777" w:rsidR="00D92209" w:rsidRPr="00AF0078" w:rsidRDefault="00D92209" w:rsidP="00D92209">
      <w:pPr>
        <w:pStyle w:val="ConsPlusTitle"/>
        <w:jc w:val="center"/>
        <w:rPr>
          <w:sz w:val="28"/>
          <w:szCs w:val="28"/>
        </w:rPr>
      </w:pPr>
      <w:r>
        <w:t xml:space="preserve">О </w:t>
      </w:r>
      <w:r w:rsidRPr="00AF0078">
        <w:rPr>
          <w:sz w:val="28"/>
          <w:szCs w:val="28"/>
        </w:rPr>
        <w:t xml:space="preserve">назначении публичных слушаний по </w:t>
      </w:r>
      <w:r>
        <w:rPr>
          <w:sz w:val="28"/>
          <w:szCs w:val="28"/>
        </w:rPr>
        <w:t xml:space="preserve">проекту муниципального правового акта о внесении изменений в Устав </w:t>
      </w:r>
      <w:r w:rsidRPr="00AF0078">
        <w:rPr>
          <w:sz w:val="28"/>
          <w:szCs w:val="28"/>
        </w:rPr>
        <w:t>муниципального образования «Мундыбашское городское поселение Таштагольского муниципального района Кемеровской области-Кузбасса»</w:t>
      </w:r>
    </w:p>
    <w:p w14:paraId="52EBEE8E" w14:textId="77777777" w:rsidR="00D92209" w:rsidRPr="00AF0078" w:rsidRDefault="00D92209" w:rsidP="00D92209">
      <w:pPr>
        <w:pStyle w:val="ConsPlusTitle"/>
        <w:widowControl/>
        <w:jc w:val="center"/>
        <w:rPr>
          <w:sz w:val="28"/>
          <w:szCs w:val="28"/>
        </w:rPr>
      </w:pPr>
    </w:p>
    <w:p w14:paraId="402B9E52" w14:textId="0A0216F7" w:rsidR="00D92209" w:rsidRDefault="00D92209" w:rsidP="00D9220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 xml:space="preserve">В целях приведения Устава муниципального образования «Мундыбашское городское поселение Таштагольского муниципального района Кемеровской области-Кузбасса» в соответствие с нормами действующего законодательства, на основании статьи 12 Устава муниципального образования «Мундыбашское городское поселение Таштагольского муниципального района Кемеровской области-Кузбасса», </w:t>
      </w:r>
    </w:p>
    <w:p w14:paraId="6465765F" w14:textId="77777777" w:rsidR="00D92209" w:rsidRDefault="00D92209" w:rsidP="00D92209">
      <w:pPr>
        <w:pStyle w:val="ConsPlusTitle"/>
        <w:widowControl/>
        <w:jc w:val="both"/>
        <w:rPr>
          <w:b w:val="0"/>
          <w:sz w:val="28"/>
          <w:szCs w:val="28"/>
        </w:rPr>
      </w:pPr>
    </w:p>
    <w:p w14:paraId="237AF866" w14:textId="77777777" w:rsidR="00D92209" w:rsidRDefault="00D92209" w:rsidP="00D92209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ИЛ:</w:t>
      </w:r>
    </w:p>
    <w:p w14:paraId="3F982B62" w14:textId="5CDDEBB6" w:rsidR="00D92209" w:rsidRDefault="00D92209" w:rsidP="00D92209">
      <w:pPr>
        <w:pStyle w:val="ConsPlusTitle"/>
        <w:widowControl/>
        <w:numPr>
          <w:ilvl w:val="0"/>
          <w:numId w:val="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убличные слушания по проекту муниципального правового акта о внесении изменений в Устав муниципального образования «Мундыбашское городское поселение Таштагольского муниципального района Кемеровской области-Кузбасса» назначить на 29 октября 2022 года в 17-00 часов в здании администрации Мундыбашского городского поселения по адресу: Кемеровская область-Кузбасс, Таштагольский муниципальный район, Мундыбашское городское поселение,  пгт Мундыбаш, ул. Ленина, 22, каб.301. </w:t>
      </w:r>
    </w:p>
    <w:p w14:paraId="4BC52FA2" w14:textId="77777777" w:rsidR="00D92209" w:rsidRDefault="00D92209" w:rsidP="00D92209">
      <w:pPr>
        <w:pStyle w:val="ConsPlusTitle"/>
        <w:widowControl/>
        <w:numPr>
          <w:ilvl w:val="0"/>
          <w:numId w:val="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Порядок учета предложений по проекту муниципального правового акта о внесении изменений в Устав муниципального образования «Мундыбашское городское поселение Таштагольского муниципального района Кемеровской области-Кузбасса», а также порядка участия граждан в его обсуждении (Приложение № 1). </w:t>
      </w:r>
    </w:p>
    <w:p w14:paraId="66C13C4E" w14:textId="77777777" w:rsidR="00D92209" w:rsidRDefault="00D92209" w:rsidP="00D92209">
      <w:pPr>
        <w:pStyle w:val="ConsPlusTitle"/>
        <w:widowControl/>
        <w:numPr>
          <w:ilvl w:val="0"/>
          <w:numId w:val="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ратиться к жителям городского поселения с просьбой принять активное участие в обсуждении проекта муниципального правового акта о внесении изменений в Устав муниципального образования «Мундыбашское городское поселение Таштагольского муниципального района Кемеровской области-Кузбасса», внести предложения и замечания, направленные на совершенствование данного проекта. </w:t>
      </w:r>
    </w:p>
    <w:p w14:paraId="1E33701A" w14:textId="77777777" w:rsidR="00D92209" w:rsidRDefault="00D92209" w:rsidP="00D92209">
      <w:pPr>
        <w:pStyle w:val="ConsPlusTitle"/>
        <w:widowControl/>
        <w:numPr>
          <w:ilvl w:val="0"/>
          <w:numId w:val="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твердить состав комиссии по обсуждению проекта муниципального правового акта о внесении изменений в Устав муниципального образования «Мундыбашское городское поселение Таштагольского муниципального района Кемеровской области-Кузбасса», приему и учету предложений жителей Мундыбашского городского поселения (Приложение № 2)</w:t>
      </w:r>
    </w:p>
    <w:p w14:paraId="36606146" w14:textId="77777777" w:rsidR="00D92209" w:rsidRDefault="00D92209" w:rsidP="00D92209">
      <w:pPr>
        <w:pStyle w:val="ConsPlusTitle"/>
        <w:widowControl/>
        <w:numPr>
          <w:ilvl w:val="0"/>
          <w:numId w:val="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ручить комиссии по обсуждению проекта муниципального правового акта о внесении изменений в Устав муниципального образования «Мундыбашское городское поселение Таштагольского муниципального района Кемеровской области-Кузбасса»:</w:t>
      </w:r>
    </w:p>
    <w:p w14:paraId="2A808D60" w14:textId="77777777" w:rsidR="00D92209" w:rsidRDefault="00D92209" w:rsidP="00D92209">
      <w:pPr>
        <w:pStyle w:val="ConsPlusTitle"/>
        <w:widowControl/>
        <w:numPr>
          <w:ilvl w:val="1"/>
          <w:numId w:val="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общить и систематизировать замечания и предложения граждан городского поселения по проекту муниципального правового акта о внесении изменений в Устав муниципального образования «Мундыбашское городское поселение Таштагольского муниципального района Кемеровской области-Кузбасса»</w:t>
      </w:r>
    </w:p>
    <w:p w14:paraId="20BC78A3" w14:textId="77777777" w:rsidR="00D92209" w:rsidRDefault="00D92209" w:rsidP="00D92209">
      <w:pPr>
        <w:pStyle w:val="ConsPlusTitle"/>
        <w:widowControl/>
        <w:numPr>
          <w:ilvl w:val="1"/>
          <w:numId w:val="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атериалы по обсуждению проекта муниципального правового акта о внесении изменений в Устав муниципального образования «Мундыбашское городское поселение Таштагольского муниципального района Кемеровской области-Кузбасса» вынести на заседание Совета народных депутатов Мундыбашского городского поселения. </w:t>
      </w:r>
    </w:p>
    <w:p w14:paraId="796CDA1B" w14:textId="77777777" w:rsidR="00D92209" w:rsidRDefault="00D92209" w:rsidP="00D92209">
      <w:pPr>
        <w:pStyle w:val="ConsPlusTitle"/>
        <w:widowControl/>
        <w:numPr>
          <w:ilvl w:val="0"/>
          <w:numId w:val="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стоящее решение и материалы обнародовать на информационном стенде Администрации Мундыбашского городского поселения. </w:t>
      </w:r>
    </w:p>
    <w:p w14:paraId="5FF8364B" w14:textId="77777777" w:rsidR="00D92209" w:rsidRDefault="00D92209" w:rsidP="00D92209">
      <w:pPr>
        <w:pStyle w:val="ConsPlusTitle"/>
        <w:widowControl/>
        <w:numPr>
          <w:ilvl w:val="0"/>
          <w:numId w:val="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нтроль за исполнением настоящего решения возложить на Косинову Софью Анатольевну, секретаря Совета народных депутатов Мундыбашского городского поселения. </w:t>
      </w:r>
    </w:p>
    <w:p w14:paraId="5047B815" w14:textId="77777777" w:rsidR="00D92209" w:rsidRDefault="00D92209" w:rsidP="00D92209">
      <w:pPr>
        <w:pStyle w:val="ConsPlusTitle"/>
        <w:widowControl/>
        <w:jc w:val="both"/>
        <w:rPr>
          <w:b w:val="0"/>
          <w:sz w:val="28"/>
          <w:szCs w:val="28"/>
        </w:rPr>
      </w:pPr>
    </w:p>
    <w:p w14:paraId="6A6DD97D" w14:textId="77777777" w:rsidR="00D92209" w:rsidRDefault="00D92209" w:rsidP="00D92209">
      <w:pPr>
        <w:pStyle w:val="ConsPlusTitle"/>
        <w:widowControl/>
        <w:jc w:val="both"/>
        <w:rPr>
          <w:b w:val="0"/>
          <w:sz w:val="28"/>
          <w:szCs w:val="28"/>
        </w:rPr>
      </w:pPr>
    </w:p>
    <w:p w14:paraId="133D84C7" w14:textId="77777777" w:rsidR="00D92209" w:rsidRDefault="00D92209" w:rsidP="00D92209">
      <w:pPr>
        <w:pStyle w:val="ConsPlusTitle"/>
        <w:widowControl/>
        <w:jc w:val="both"/>
        <w:rPr>
          <w:b w:val="0"/>
          <w:sz w:val="28"/>
          <w:szCs w:val="28"/>
        </w:rPr>
      </w:pPr>
    </w:p>
    <w:p w14:paraId="3A1B7D24" w14:textId="77777777" w:rsidR="00D92209" w:rsidRDefault="00D92209" w:rsidP="00D9220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Совета народных депутатов</w:t>
      </w:r>
    </w:p>
    <w:p w14:paraId="4B9CA66B" w14:textId="758C08D8" w:rsidR="00D92209" w:rsidRDefault="00D92209" w:rsidP="00D9220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дыбашского городского</w:t>
      </w:r>
      <w:r w:rsidR="00CB0B81">
        <w:rPr>
          <w:b w:val="0"/>
          <w:sz w:val="28"/>
          <w:szCs w:val="28"/>
        </w:rPr>
        <w:t xml:space="preserve"> поселения                 </w:t>
      </w:r>
      <w:r>
        <w:rPr>
          <w:b w:val="0"/>
          <w:sz w:val="28"/>
          <w:szCs w:val="28"/>
        </w:rPr>
        <w:t xml:space="preserve">                      Н.А. Уварова</w:t>
      </w:r>
    </w:p>
    <w:p w14:paraId="53A936A1" w14:textId="77777777" w:rsidR="00D92209" w:rsidRDefault="00D92209" w:rsidP="00D92209">
      <w:pPr>
        <w:pStyle w:val="ConsPlusTitle"/>
        <w:widowControl/>
        <w:jc w:val="both"/>
        <w:rPr>
          <w:b w:val="0"/>
          <w:sz w:val="28"/>
          <w:szCs w:val="28"/>
        </w:rPr>
      </w:pPr>
    </w:p>
    <w:p w14:paraId="1DA19D93" w14:textId="77777777" w:rsidR="00D92209" w:rsidRDefault="00D92209" w:rsidP="00D92209">
      <w:pPr>
        <w:pStyle w:val="ConsPlusTitle"/>
        <w:widowControl/>
        <w:jc w:val="both"/>
        <w:rPr>
          <w:b w:val="0"/>
          <w:sz w:val="28"/>
          <w:szCs w:val="28"/>
        </w:rPr>
      </w:pPr>
    </w:p>
    <w:p w14:paraId="5C26D722" w14:textId="1447A617" w:rsidR="00D92209" w:rsidRDefault="00D92209" w:rsidP="00D9220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Мундыбашского городского</w:t>
      </w:r>
      <w:r w:rsidR="00CB0B81">
        <w:rPr>
          <w:b w:val="0"/>
          <w:sz w:val="28"/>
          <w:szCs w:val="28"/>
        </w:rPr>
        <w:t xml:space="preserve"> поселения  </w:t>
      </w:r>
      <w:r>
        <w:rPr>
          <w:b w:val="0"/>
          <w:sz w:val="28"/>
          <w:szCs w:val="28"/>
        </w:rPr>
        <w:t xml:space="preserve">                      Н.Е. Покатилова</w:t>
      </w:r>
    </w:p>
    <w:p w14:paraId="59181F2C" w14:textId="77777777" w:rsidR="00D92209" w:rsidRDefault="00D92209" w:rsidP="00D92209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0D70C370" w14:textId="77777777" w:rsidR="00D92209" w:rsidRDefault="00D92209" w:rsidP="00D92209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3A065B1B" w14:textId="77777777" w:rsidR="00D92209" w:rsidRDefault="00D92209" w:rsidP="00D92209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20E1F639" w14:textId="77777777" w:rsidR="00D92209" w:rsidRDefault="00D92209" w:rsidP="00D92209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17AFB343" w14:textId="77777777" w:rsidR="00D92209" w:rsidRDefault="00D92209" w:rsidP="00D92209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4A7CE0EA" w14:textId="77777777" w:rsidR="00D92209" w:rsidRDefault="00D92209" w:rsidP="00D92209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33CD471A" w14:textId="77777777" w:rsidR="00D92209" w:rsidRDefault="00D92209" w:rsidP="00D92209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652D7EF8" w14:textId="48A891D7" w:rsidR="00D92209" w:rsidRDefault="00D92209" w:rsidP="00D92209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05EFAE17" w14:textId="56F658AF" w:rsidR="00D92209" w:rsidRDefault="00D92209" w:rsidP="00D92209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43B5117C" w14:textId="146C88B5" w:rsidR="00D92209" w:rsidRDefault="00D92209" w:rsidP="00D92209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22C5463F" w14:textId="0524A519" w:rsidR="00D92209" w:rsidRDefault="00D92209" w:rsidP="00D92209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69DE6B20" w14:textId="77777777" w:rsidR="00D92209" w:rsidRDefault="00D92209" w:rsidP="00D92209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1D6CD7B9" w14:textId="77777777" w:rsidR="00D92209" w:rsidRDefault="00D92209" w:rsidP="00D92209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739C8FB3" w14:textId="77777777" w:rsidR="00D92209" w:rsidRDefault="00D92209" w:rsidP="00D92209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 1</w:t>
      </w:r>
    </w:p>
    <w:p w14:paraId="5841A868" w14:textId="77777777" w:rsidR="00D92209" w:rsidRDefault="00D92209" w:rsidP="00D92209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решению Совета народных депутатов</w:t>
      </w:r>
    </w:p>
    <w:p w14:paraId="69E68AA6" w14:textId="77777777" w:rsidR="00D92209" w:rsidRDefault="00D92209" w:rsidP="00D92209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дыбашского городского поселения</w:t>
      </w:r>
    </w:p>
    <w:p w14:paraId="4C61FF96" w14:textId="0F000DE4" w:rsidR="00D92209" w:rsidRDefault="00D92209" w:rsidP="00D92209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8 сентября 2022 года № 33/3</w:t>
      </w:r>
    </w:p>
    <w:p w14:paraId="6696EBF1" w14:textId="77777777" w:rsidR="00D92209" w:rsidRDefault="00D92209" w:rsidP="00D92209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46E65D35" w14:textId="77777777" w:rsidR="00D92209" w:rsidRDefault="00D92209" w:rsidP="00D9220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РЯДОК УЧЁТА ПРЕДЛОЖЕНИЙ ПО ПРОЕКТУ МУНИЦИПАЛЬНОГО ПРАВОВОГО АКТА О ВНЕСЕНИИ ИЗМЕНЕНИЙ В УСТАВ МУНИЦИПАЛЬНОГО ОБРАЗОВАНИЯ</w:t>
      </w:r>
    </w:p>
    <w:p w14:paraId="0E92A03C" w14:textId="77777777" w:rsidR="00D92209" w:rsidRDefault="00D92209" w:rsidP="00D9220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МУНДЫБАШСКОЕ ГОРОДСКОЕ ПОСЕЛЕНИЕ ТАШТАГОЛЬСКОГО МУНИЦИПАЛЬНОГО РАЙОНА КЕМЕРОВСКОЙ ОБЛАСТИ-КУЗБАССА», А ТАКЖЕ ПОРЯДОК УЧАСТИЯ ГРАЖДАН В ЕГО ОБСУЖДЕНИИ</w:t>
      </w:r>
    </w:p>
    <w:p w14:paraId="2A19D971" w14:textId="77777777" w:rsidR="00D92209" w:rsidRDefault="00D92209" w:rsidP="00D92209">
      <w:pPr>
        <w:pStyle w:val="ConsPlusTitle"/>
        <w:widowControl/>
        <w:jc w:val="center"/>
        <w:rPr>
          <w:sz w:val="28"/>
          <w:szCs w:val="28"/>
        </w:rPr>
      </w:pPr>
    </w:p>
    <w:p w14:paraId="3CB78E01" w14:textId="77777777" w:rsidR="00D92209" w:rsidRDefault="00D92209" w:rsidP="00D9220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14:paraId="68CFA0EA" w14:textId="77777777" w:rsidR="00D92209" w:rsidRPr="005D4454" w:rsidRDefault="00D92209" w:rsidP="00D92209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5D4454">
        <w:rPr>
          <w:rFonts w:eastAsiaTheme="minorHAnsi"/>
          <w:bCs/>
          <w:sz w:val="28"/>
          <w:szCs w:val="28"/>
          <w:lang w:eastAsia="en-US"/>
        </w:rPr>
        <w:t xml:space="preserve">1.1. Настоящий Порядок учета предложений по проекту </w:t>
      </w:r>
      <w:r>
        <w:rPr>
          <w:rFonts w:eastAsiaTheme="minorHAnsi"/>
          <w:bCs/>
          <w:sz w:val="28"/>
          <w:szCs w:val="28"/>
          <w:lang w:eastAsia="en-US"/>
        </w:rPr>
        <w:t xml:space="preserve">муниципального правового акта о внесении изменений в </w:t>
      </w:r>
      <w:r w:rsidRPr="005D4454">
        <w:rPr>
          <w:rFonts w:eastAsiaTheme="minorHAnsi"/>
          <w:bCs/>
          <w:sz w:val="28"/>
          <w:szCs w:val="28"/>
          <w:lang w:eastAsia="en-US"/>
        </w:rPr>
        <w:t xml:space="preserve">Устав муниципального образования «Мундыбашское городское поселение Таштагольского муниципального района Кемеровской области-Кузбасса», а также порядка участия граждан в его обсуждении (далее - Порядок) разработан в соответствии с требованиями </w:t>
      </w:r>
      <w:hyperlink r:id="rId7" w:history="1">
        <w:r w:rsidRPr="005D4454">
          <w:rPr>
            <w:rFonts w:eastAsiaTheme="minorHAnsi"/>
            <w:bCs/>
            <w:color w:val="0000FF"/>
            <w:sz w:val="28"/>
            <w:szCs w:val="28"/>
            <w:lang w:eastAsia="en-US"/>
          </w:rPr>
          <w:t>Конституции</w:t>
        </w:r>
      </w:hyperlink>
      <w:r w:rsidRPr="005D4454">
        <w:rPr>
          <w:rFonts w:eastAsiaTheme="minorHAnsi"/>
          <w:bCs/>
          <w:sz w:val="28"/>
          <w:szCs w:val="28"/>
          <w:lang w:eastAsia="en-US"/>
        </w:rPr>
        <w:t xml:space="preserve"> Российской Федерации, Федерального </w:t>
      </w:r>
      <w:hyperlink r:id="rId8" w:history="1">
        <w:r w:rsidRPr="005D4454">
          <w:rPr>
            <w:rFonts w:eastAsiaTheme="minorHAnsi"/>
            <w:bCs/>
            <w:color w:val="0000FF"/>
            <w:sz w:val="28"/>
            <w:szCs w:val="28"/>
            <w:lang w:eastAsia="en-US"/>
          </w:rPr>
          <w:t>закона</w:t>
        </w:r>
      </w:hyperlink>
      <w:r w:rsidRPr="005D4454">
        <w:rPr>
          <w:rFonts w:eastAsiaTheme="minorHAnsi"/>
          <w:bCs/>
          <w:sz w:val="28"/>
          <w:szCs w:val="28"/>
          <w:lang w:eastAsia="en-US"/>
        </w:rPr>
        <w:t xml:space="preserve"> от 06.10.2003 N 131-ФЗ "Об общих принципах организации местного самоуправления в Российской Федерации", Положением о порядке организации и проведения публичных слушаний на территории муниципального образования «Мундыбашское городское поселение», утвержденным решением Совета народных депутатов Мундыбашского городского поселения.</w:t>
      </w:r>
    </w:p>
    <w:p w14:paraId="005D2813" w14:textId="77777777" w:rsidR="00D92209" w:rsidRDefault="00D92209" w:rsidP="00D922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D4454"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>1.</w:t>
      </w:r>
      <w:r w:rsidRPr="005D4454">
        <w:rPr>
          <w:rFonts w:eastAsiaTheme="minorHAnsi"/>
          <w:bCs/>
          <w:sz w:val="28"/>
          <w:szCs w:val="28"/>
          <w:lang w:eastAsia="en-US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>Цель разработки настоящего Порядка - обеспечение реализации населением Мундыбашского городского поселения своего конституционного права на местное самоуправление.</w:t>
      </w:r>
    </w:p>
    <w:p w14:paraId="10D70612" w14:textId="77777777" w:rsidR="00D92209" w:rsidRDefault="00D92209" w:rsidP="00D922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1.3. Проект муниципального правового акта о внесении изменений в Устав, не позднее чем за 30 дней до дня рассмотрения вопроса о внесении изменений и дополнений в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Устав</w:t>
        </w:r>
      </w:hyperlink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«Мундыбашское городское поселение Таштагольского муниципального района Кемеровской области-Кузбасса» подлежат обнародованию на информационном стенде в здании администрации Мундыбашского городского поселения с одновременным обнародованием настоящего Порядка.</w:t>
      </w:r>
    </w:p>
    <w:p w14:paraId="2410979D" w14:textId="77777777" w:rsidR="00D92209" w:rsidRDefault="00D92209" w:rsidP="00D922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Не требуется обнародования настоящего Порядка, когда в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Устав</w:t>
        </w:r>
      </w:hyperlink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«Мундыбашское городское поселение Таштагольского муниципального района Кемеровской области-Кузбасса» вносится изменения в форме точного воспроизведения положений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Конституции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х законов, </w:t>
      </w:r>
      <w:hyperlink r:id="rId1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Устава</w:t>
        </w:r>
      </w:hyperlink>
      <w:r>
        <w:rPr>
          <w:rFonts w:eastAsiaTheme="minorHAnsi"/>
          <w:sz w:val="28"/>
          <w:szCs w:val="28"/>
          <w:lang w:eastAsia="en-US"/>
        </w:rPr>
        <w:t xml:space="preserve"> Кемеровской области - Кузбасса или законов Кемеровской области -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Кузбасса в целях приведения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Устава</w:t>
        </w:r>
      </w:hyperlink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«Мундыбашское городское поселение Таштагольского муниципального района Кемеровской области-Кузбасса» в соответствие этими нормативными правовыми актами.</w:t>
      </w:r>
    </w:p>
    <w:p w14:paraId="2B953749" w14:textId="77777777" w:rsidR="00D92209" w:rsidRDefault="00D92209" w:rsidP="00D922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676C1FD" w14:textId="77777777" w:rsidR="00D92209" w:rsidRPr="00923C78" w:rsidRDefault="00D92209" w:rsidP="00D9220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23C78">
        <w:rPr>
          <w:rFonts w:eastAsiaTheme="minorHAnsi"/>
          <w:b/>
          <w:sz w:val="28"/>
          <w:szCs w:val="28"/>
          <w:lang w:eastAsia="en-US"/>
        </w:rPr>
        <w:t xml:space="preserve">2. Порядок учета предложений по проекту </w:t>
      </w:r>
      <w:r>
        <w:rPr>
          <w:rFonts w:eastAsiaTheme="minorHAnsi"/>
          <w:b/>
          <w:sz w:val="28"/>
          <w:szCs w:val="28"/>
          <w:lang w:eastAsia="en-US"/>
        </w:rPr>
        <w:t>муниципального правового акта о внесении изменений в</w:t>
      </w:r>
      <w:r w:rsidRPr="00923C78">
        <w:rPr>
          <w:rFonts w:eastAsiaTheme="minorHAnsi"/>
          <w:b/>
          <w:sz w:val="28"/>
          <w:szCs w:val="28"/>
          <w:lang w:eastAsia="en-US"/>
        </w:rPr>
        <w:t xml:space="preserve"> Устав муниципального образования «Мундыбашское городское поселение Таштагольского муниципального района Кемеровской области-Кузбасса»</w:t>
      </w:r>
    </w:p>
    <w:p w14:paraId="64FCD1E9" w14:textId="77777777" w:rsidR="00D92209" w:rsidRDefault="00D92209" w:rsidP="00D922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Предложения по проекту муниципального правового акта о внесении изменений в Устав муниципального образования «Мундыбашское городское поселение Таштагольского муниципального района Кемеровской области-Кузбасса» могут вносить жители Мундыбашского городского поселения, обладающие избирательным правом, представители политических партий и иных общественных объединений, а также организаций, осуществляющих свою деятельность на территории муниципального образования «Мундыбашское городское поселение». </w:t>
      </w:r>
    </w:p>
    <w:p w14:paraId="520DD107" w14:textId="77777777" w:rsidR="00D92209" w:rsidRDefault="00D92209" w:rsidP="00D922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Предложения по обнародованию проекта муниципального правового акта о внесении изменений в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Устав</w:t>
        </w:r>
      </w:hyperlink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«Мундыбашское городское поселение Таштагольского муниципального района Кемеровской области-Кузбасса» могут вноситься письменно организатору по проведению публичных слушаний.</w:t>
      </w:r>
    </w:p>
    <w:p w14:paraId="7718DD45" w14:textId="77777777" w:rsidR="00D92209" w:rsidRDefault="00D92209" w:rsidP="00D922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 Предложения должны быть представлены не позднее 3 дней до проведения публичных слушаний.</w:t>
      </w:r>
    </w:p>
    <w:p w14:paraId="0FED9735" w14:textId="77777777" w:rsidR="00D92209" w:rsidRDefault="00D92209" w:rsidP="00D922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2.4. Проект муниципального правового акта о внесении изменений в </w:t>
      </w:r>
      <w:hyperlink r:id="rId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Устав</w:t>
        </w:r>
      </w:hyperlink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«Мундыбашское городское поселение Таштагольского муниципального района Кемеровской области-Кузбасса» в обязательном порядке подлежат обсуждению на публичных слушаниях, назначаемых Советом народных депутатов Мундыбашского городского поселения. </w:t>
      </w:r>
    </w:p>
    <w:p w14:paraId="28CE788A" w14:textId="77777777" w:rsidR="00D92209" w:rsidRDefault="00D92209" w:rsidP="00D922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3F30706" w14:textId="77777777" w:rsidR="00D92209" w:rsidRPr="00B768B2" w:rsidRDefault="00D92209" w:rsidP="00D9220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768B2">
        <w:rPr>
          <w:rFonts w:eastAsiaTheme="minorHAnsi"/>
          <w:b/>
          <w:sz w:val="28"/>
          <w:szCs w:val="28"/>
          <w:lang w:eastAsia="en-US"/>
        </w:rPr>
        <w:t>3. Порядок участи граждан в обсуждении проекта муниципального правового акта о внесении изменений в Устав муниципального образования «Мундыбашское городское поселение Таштагольского муниципального района Кемеровской области-Кузбасса»</w:t>
      </w:r>
    </w:p>
    <w:p w14:paraId="6D613031" w14:textId="77777777" w:rsidR="00D92209" w:rsidRDefault="00D92209" w:rsidP="00D92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 Обсуждение гражданами проекта муниципального правового акта о внесении изменений в </w:t>
      </w:r>
      <w:hyperlink r:id="rId1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Устав</w:t>
        </w:r>
      </w:hyperlink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«Мундыбашское городское поселение Таштагольского муниципального района Кемеровской области-Кузбасса» является одним из способов непосредственного участия граждан в местном самоуправлении.</w:t>
      </w:r>
    </w:p>
    <w:p w14:paraId="4482BEC9" w14:textId="77777777" w:rsidR="00D92209" w:rsidRDefault="00D92209" w:rsidP="00D922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 Жители Мундыбашского городского поселения, достигшие 18 лет, вправе принимать участие в слушаниях, известив лично о своем намерении организаторов публичных слушаний не позднее, чем за три дня, подав письменную заявку организатору по проведению публичных слушаний.</w:t>
      </w:r>
    </w:p>
    <w:p w14:paraId="66DE0FF1" w14:textId="77777777" w:rsidR="00D92209" w:rsidRDefault="00D92209" w:rsidP="00D922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заявке необходимо указать: фамилию, имя, отчество, контактный телефон; для общественных организаций, органов территориального общественного самоуправления и политических партий необходимо указать их наименование, </w:t>
      </w:r>
      <w:proofErr w:type="spellStart"/>
      <w:r>
        <w:rPr>
          <w:rFonts w:eastAsiaTheme="minorHAnsi"/>
          <w:sz w:val="28"/>
          <w:szCs w:val="28"/>
          <w:lang w:eastAsia="en-US"/>
        </w:rPr>
        <w:t>ф.и.о.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уководителя и контактный телефон.</w:t>
      </w:r>
    </w:p>
    <w:p w14:paraId="7016721B" w14:textId="77777777" w:rsidR="00D92209" w:rsidRDefault="00D92209" w:rsidP="00D922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 Обсуждение проекта муниципального правового акта о внесении изменений в </w:t>
      </w:r>
      <w:hyperlink r:id="rId1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Устав</w:t>
        </w:r>
      </w:hyperlink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«Мундыбашское городское поселение Таштагольского муниципального района Кемеровской </w:t>
      </w:r>
      <w:proofErr w:type="spellStart"/>
      <w:r>
        <w:rPr>
          <w:rFonts w:eastAsiaTheme="minorHAnsi"/>
          <w:sz w:val="28"/>
          <w:szCs w:val="28"/>
          <w:lang w:eastAsia="en-US"/>
        </w:rPr>
        <w:t>обалсти</w:t>
      </w:r>
      <w:proofErr w:type="spellEnd"/>
      <w:r>
        <w:rPr>
          <w:rFonts w:eastAsiaTheme="minorHAnsi"/>
          <w:sz w:val="28"/>
          <w:szCs w:val="28"/>
          <w:lang w:eastAsia="en-US"/>
        </w:rPr>
        <w:t>-Кузбасса» проводится в соответствии с Положением об организации и проведении публичных слушаний на территории муниципального образования «Мундыбашское городское поселение», утвержденным решением Совета народных депутатов Мундыбашского городского поселения.</w:t>
      </w:r>
    </w:p>
    <w:p w14:paraId="282462AE" w14:textId="77777777" w:rsidR="00D92209" w:rsidRDefault="00D92209" w:rsidP="00D922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 По итогам рассмотрения предложений организатор публичных слушаний дает заключение на внесенные предложения в муниципальный правовой акт о внесении изменений в </w:t>
      </w:r>
      <w:hyperlink r:id="rId1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Устав</w:t>
        </w:r>
      </w:hyperlink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«Мундыбашское городское поселение Таштагольского муниципального района Кемеровской области-Кузбасса», которое должно содержать следующие положение:</w:t>
      </w:r>
    </w:p>
    <w:p w14:paraId="16EA8435" w14:textId="77777777" w:rsidR="00D92209" w:rsidRDefault="00D92209" w:rsidP="00D922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бщее количество поступивших предложений на проект муниципального правового акта о внесении изменений в </w:t>
      </w:r>
      <w:hyperlink r:id="rId1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Устав</w:t>
        </w:r>
      </w:hyperlink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«Мундыбашское городское поселение Таштагольского муниципального района Кемеровской области-Кузбасса»;</w:t>
      </w:r>
    </w:p>
    <w:p w14:paraId="3DDE944F" w14:textId="77777777" w:rsidR="00D92209" w:rsidRDefault="00D92209" w:rsidP="00D922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личество поступивших предложений, оставленных в соответствии с настоящим Положением без рассмотрения;</w:t>
      </w:r>
    </w:p>
    <w:p w14:paraId="1EEC773D" w14:textId="77777777" w:rsidR="00D92209" w:rsidRDefault="00D92209" w:rsidP="00D922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клоненные предложения о дополнениях и изменениях ввиду несоответствия требованиям, предъявляемым настоящим Положением;</w:t>
      </w:r>
    </w:p>
    <w:p w14:paraId="70A71F25" w14:textId="77777777" w:rsidR="00D92209" w:rsidRDefault="00D92209" w:rsidP="00D922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 Результаты публичных слушаний оформляются в виде решений, носящих рекомендательный характер.</w:t>
      </w:r>
    </w:p>
    <w:p w14:paraId="5662D34A" w14:textId="77777777" w:rsidR="00D92209" w:rsidRDefault="00D92209" w:rsidP="00D922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 Результаты публичных слушаний обнародуются не позднее, чем через 10 дней после проведения публичных слушаний, включая мотивированное обоснование принятых решений.</w:t>
      </w:r>
    </w:p>
    <w:p w14:paraId="285099AC" w14:textId="77777777" w:rsidR="00D92209" w:rsidRDefault="00D92209" w:rsidP="00D922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7242284" w14:textId="77777777" w:rsidR="00D92209" w:rsidRDefault="00D92209" w:rsidP="00D922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004D034A" w14:textId="77777777" w:rsidR="00D92209" w:rsidRDefault="00D92209" w:rsidP="00D922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2583DF7D" w14:textId="77777777" w:rsidR="00D92209" w:rsidRDefault="00D92209" w:rsidP="00D922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F217B54" w14:textId="77777777" w:rsidR="00D92209" w:rsidRDefault="00D92209" w:rsidP="00D922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285213A" w14:textId="77777777" w:rsidR="00D92209" w:rsidRDefault="00D92209" w:rsidP="00D922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858947F" w14:textId="77777777" w:rsidR="00D92209" w:rsidRDefault="00D92209" w:rsidP="00D922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945B197" w14:textId="77777777" w:rsidR="00D92209" w:rsidRDefault="00D92209" w:rsidP="00D922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1BAC572" w14:textId="77777777" w:rsidR="00D92209" w:rsidRDefault="00D92209" w:rsidP="00D922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5358D37" w14:textId="77777777" w:rsidR="00D92209" w:rsidRDefault="00D92209" w:rsidP="00D922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27758EA" w14:textId="77777777" w:rsidR="00D92209" w:rsidRDefault="00D92209" w:rsidP="00D922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79ACBFF" w14:textId="77777777" w:rsidR="00D92209" w:rsidRDefault="00D92209" w:rsidP="00D922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AC1DCB7" w14:textId="10219343" w:rsidR="00D92209" w:rsidRDefault="00D92209" w:rsidP="00D92209">
      <w:pPr>
        <w:pStyle w:val="ConsPlusTitle"/>
        <w:widowControl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14:paraId="731B23FD" w14:textId="77777777" w:rsidR="00D92209" w:rsidRDefault="00D92209" w:rsidP="00D92209">
      <w:pPr>
        <w:pStyle w:val="ConsPlusTitle"/>
        <w:widowControl/>
        <w:jc w:val="both"/>
        <w:rPr>
          <w:b w:val="0"/>
          <w:sz w:val="28"/>
          <w:szCs w:val="28"/>
        </w:rPr>
      </w:pPr>
    </w:p>
    <w:p w14:paraId="5A3D38D6" w14:textId="77777777" w:rsidR="00D92209" w:rsidRDefault="00D92209" w:rsidP="00D92209">
      <w:pPr>
        <w:pStyle w:val="ConsPlusTitle"/>
        <w:widowControl/>
        <w:jc w:val="both"/>
        <w:rPr>
          <w:b w:val="0"/>
          <w:sz w:val="28"/>
          <w:szCs w:val="28"/>
        </w:rPr>
      </w:pPr>
    </w:p>
    <w:p w14:paraId="79BA5A35" w14:textId="77777777" w:rsidR="00D92209" w:rsidRDefault="00D92209" w:rsidP="00D92209">
      <w:pPr>
        <w:pStyle w:val="ConsPlusTitle"/>
        <w:widowControl/>
        <w:jc w:val="both"/>
        <w:rPr>
          <w:b w:val="0"/>
          <w:sz w:val="28"/>
          <w:szCs w:val="28"/>
        </w:rPr>
      </w:pPr>
    </w:p>
    <w:p w14:paraId="7D2395BE" w14:textId="77777777" w:rsidR="00D92209" w:rsidRDefault="00D92209" w:rsidP="00D92209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 2</w:t>
      </w:r>
    </w:p>
    <w:p w14:paraId="593488D7" w14:textId="77777777" w:rsidR="00D92209" w:rsidRDefault="00D92209" w:rsidP="00D92209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решению Совета народных депутатов</w:t>
      </w:r>
    </w:p>
    <w:p w14:paraId="4F7292D2" w14:textId="77777777" w:rsidR="00D92209" w:rsidRDefault="00D92209" w:rsidP="00D92209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дыбашского городского поселения</w:t>
      </w:r>
    </w:p>
    <w:p w14:paraId="79775FA6" w14:textId="70C727C9" w:rsidR="00D92209" w:rsidRDefault="00D92209" w:rsidP="00D92209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8 сентября 2022 года № 33/3</w:t>
      </w:r>
    </w:p>
    <w:p w14:paraId="739D4994" w14:textId="77777777" w:rsidR="00D92209" w:rsidRDefault="00D92209" w:rsidP="00D92209">
      <w:pPr>
        <w:pStyle w:val="ConsPlusTitle"/>
        <w:widowControl/>
        <w:jc w:val="right"/>
        <w:rPr>
          <w:b w:val="0"/>
          <w:sz w:val="28"/>
          <w:szCs w:val="28"/>
        </w:rPr>
      </w:pPr>
    </w:p>
    <w:p w14:paraId="741CB0B8" w14:textId="77777777" w:rsidR="00D92209" w:rsidRDefault="00D92209" w:rsidP="00D9220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 ПО ОБСУЖДЕНИЮ МУНИЦИПАЛЬНОГО ПРАВОВОГО АКТА О ВНЕСЕНИИ ИЗМЕНЕНИЙ В УСТАВ МУНИЦИПАЛЬНОГО ОБРАЗОВАНИЯ «МУНДЫБАШСКОЕ ГОРОДСКОЕ ПОСЕЛЕНИЕ ТАШТАГОЛЬСКОГО МУНИЦИПАЛЬНОГО РАЙОНА КЕМЕРОВСКОЙ ОБЛАСТИ-КУЗБАССА»</w:t>
      </w:r>
    </w:p>
    <w:p w14:paraId="0BB469B9" w14:textId="77777777" w:rsidR="00D92209" w:rsidRDefault="00D92209" w:rsidP="00D92209">
      <w:pPr>
        <w:pStyle w:val="ConsPlusTitle"/>
        <w:widowControl/>
        <w:jc w:val="both"/>
        <w:rPr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92209" w14:paraId="14099EA0" w14:textId="77777777" w:rsidTr="00D4574F">
        <w:tc>
          <w:tcPr>
            <w:tcW w:w="4785" w:type="dxa"/>
          </w:tcPr>
          <w:p w14:paraId="2348A0D2" w14:textId="77777777" w:rsidR="00D92209" w:rsidRDefault="00D92209" w:rsidP="00D4574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катилова Наталья Евгеньевна    </w:t>
            </w:r>
          </w:p>
          <w:p w14:paraId="344E5E20" w14:textId="77777777" w:rsidR="00D92209" w:rsidRDefault="00D92209" w:rsidP="00D4574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14:paraId="3D7DB031" w14:textId="77777777" w:rsidR="00D92209" w:rsidRDefault="00D92209" w:rsidP="00D4574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14:paraId="19DD14FB" w14:textId="77777777" w:rsidR="00D92209" w:rsidRDefault="00D92209" w:rsidP="00D4574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Ханынена Елена Вячеславовна   </w:t>
            </w:r>
          </w:p>
          <w:p w14:paraId="517A981B" w14:textId="77777777" w:rsidR="00D92209" w:rsidRDefault="00D92209" w:rsidP="00D4574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14:paraId="672A231E" w14:textId="77777777" w:rsidR="00D92209" w:rsidRDefault="00D92209" w:rsidP="00D4574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14:paraId="56921189" w14:textId="77777777" w:rsidR="00D92209" w:rsidRDefault="00D92209" w:rsidP="00D4574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14:paraId="3CB7943B" w14:textId="77777777" w:rsidR="00D92209" w:rsidRDefault="00D92209" w:rsidP="00D4574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равченко Татьяна Лаврентьевна     </w:t>
            </w:r>
          </w:p>
          <w:p w14:paraId="69BE5EA4" w14:textId="77777777" w:rsidR="00D92209" w:rsidRDefault="00D92209" w:rsidP="00D4574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14:paraId="4741B728" w14:textId="77777777" w:rsidR="00D92209" w:rsidRDefault="00D92209" w:rsidP="00D4574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14:paraId="3F1C63DB" w14:textId="77777777" w:rsidR="00D92209" w:rsidRDefault="00D92209" w:rsidP="00D4574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Хил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Любовь Ивановна</w:t>
            </w:r>
          </w:p>
          <w:p w14:paraId="3F2F98BB" w14:textId="77777777" w:rsidR="00D92209" w:rsidRDefault="00D92209" w:rsidP="00D4574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14:paraId="20032569" w14:textId="77777777" w:rsidR="00D92209" w:rsidRDefault="00D92209" w:rsidP="00D4574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14:paraId="33BF0111" w14:textId="77777777" w:rsidR="00D92209" w:rsidRDefault="00D92209" w:rsidP="00D4574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14:paraId="4198AD70" w14:textId="77777777" w:rsidR="00D92209" w:rsidRDefault="00D92209" w:rsidP="00D4574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помнящих Елена Васильевна</w:t>
            </w:r>
          </w:p>
        </w:tc>
        <w:tc>
          <w:tcPr>
            <w:tcW w:w="4786" w:type="dxa"/>
          </w:tcPr>
          <w:p w14:paraId="19426760" w14:textId="77777777" w:rsidR="00D92209" w:rsidRDefault="00D92209" w:rsidP="00D4574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Глава Мундыбашского городского поселения, председатель комиссии.</w:t>
            </w:r>
          </w:p>
          <w:p w14:paraId="23847E81" w14:textId="77777777" w:rsidR="00D92209" w:rsidRDefault="00D92209" w:rsidP="00D4574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14:paraId="2CF5F048" w14:textId="77777777" w:rsidR="00D92209" w:rsidRDefault="00D92209" w:rsidP="00D4574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заместитель Главы администрации Мундыбашского городского поселения, заместитель председателя комиссии</w:t>
            </w:r>
          </w:p>
          <w:p w14:paraId="720FD6B1" w14:textId="77777777" w:rsidR="00D92209" w:rsidRDefault="00D92209" w:rsidP="00D4574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землеустроитель Администрации Мундыбашского городского поселения, секретарь комиссии.</w:t>
            </w:r>
          </w:p>
          <w:p w14:paraId="64AC2AA7" w14:textId="77777777" w:rsidR="00D92209" w:rsidRDefault="00D92209" w:rsidP="00D4574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техник по благоустройству Администрации Мундыбашского городского поселения, член комиссии.</w:t>
            </w:r>
          </w:p>
          <w:p w14:paraId="3BED274E" w14:textId="77777777" w:rsidR="00D92209" w:rsidRDefault="00D92209" w:rsidP="00D4574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специалист 1 категории Администрации Мундыбашского городского поселения, член комиссии. </w:t>
            </w:r>
          </w:p>
        </w:tc>
      </w:tr>
    </w:tbl>
    <w:p w14:paraId="501717F2" w14:textId="77777777" w:rsidR="00D92209" w:rsidRDefault="00D92209" w:rsidP="00D92209">
      <w:pPr>
        <w:pStyle w:val="ConsPlusTitle"/>
        <w:widowControl/>
        <w:jc w:val="both"/>
        <w:rPr>
          <w:b w:val="0"/>
          <w:sz w:val="28"/>
          <w:szCs w:val="28"/>
        </w:rPr>
      </w:pPr>
    </w:p>
    <w:p w14:paraId="20FE851E" w14:textId="77777777" w:rsidR="00D92209" w:rsidRDefault="00D92209" w:rsidP="00D92209"/>
    <w:p w14:paraId="5F45A072" w14:textId="77777777" w:rsidR="00D92209" w:rsidRDefault="00D92209" w:rsidP="00D92209"/>
    <w:p w14:paraId="0D29195F" w14:textId="77777777" w:rsidR="00D92209" w:rsidRDefault="00D92209" w:rsidP="00D92209"/>
    <w:p w14:paraId="7CBF10D3" w14:textId="77777777" w:rsidR="00D92209" w:rsidRDefault="00D92209" w:rsidP="00D92209"/>
    <w:p w14:paraId="2986CF46" w14:textId="77777777" w:rsidR="005C38E4" w:rsidRDefault="005C38E4"/>
    <w:sectPr w:rsidR="005C3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E33DE"/>
    <w:multiLevelType w:val="multilevel"/>
    <w:tmpl w:val="FA5AFC1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88"/>
    <w:rsid w:val="005C38E4"/>
    <w:rsid w:val="00BC6E80"/>
    <w:rsid w:val="00CA7888"/>
    <w:rsid w:val="00CB0B81"/>
    <w:rsid w:val="00D9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5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92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Page">
    <w:name w:val="ConsPlusTitlePage"/>
    <w:rsid w:val="00D922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D92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0B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B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92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Page">
    <w:name w:val="ConsPlusTitlePage"/>
    <w:rsid w:val="00D922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D92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0B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B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3274A4000D3500FB2BE6C5FA1EFD3E5A4822733A3F6965DD08933791B7603BD5141F942C55AEBB6737723EFEL7o2J" TargetMode="External"/><Relationship Id="rId13" Type="http://schemas.openxmlformats.org/officeDocument/2006/relationships/hyperlink" Target="consultantplus://offline/ref=27E63E17039BD7D2EF3D77BD3A49F7DD45768D8242AFA6B3B5DCAB91D937C9698A6E04DA41D434E0745F8B463F0841BA4Fp8zAJ" TargetMode="External"/><Relationship Id="rId18" Type="http://schemas.openxmlformats.org/officeDocument/2006/relationships/hyperlink" Target="consultantplus://offline/ref=085F4FC2F8FC11AD29283CC52ACCE8860B4A3D7466B54F06CB2FF1EACADD8E10EAD69CC73F86AA1CC88451618AB9C22E53n1M2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53274A4000D3500FB2BE6C5FA1EFD3E5C40207E326B3E678C5D9D3299E73A2BD15D4890305CB1A5642972L3oCJ" TargetMode="External"/><Relationship Id="rId12" Type="http://schemas.openxmlformats.org/officeDocument/2006/relationships/hyperlink" Target="consultantplus://offline/ref=27E63E17039BD7D2EF3D77BD3A49F7DD45768D8242ACA1B1BFD6AB91D937C9698A6E04DA41D434E0745F8B463F0841BA4Fp8zAJ" TargetMode="External"/><Relationship Id="rId17" Type="http://schemas.openxmlformats.org/officeDocument/2006/relationships/hyperlink" Target="consultantplus://offline/ref=D7D87D2C659F02C40DD865ED50BFD42D9EF0FF9D0FED3AA96EFE08B3CDB62089E6CE92206DE8F5964A0C55ED4301049A1DxCK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4C9BC4652A773A7B18E2B3CEEB91842274948CA9274237E4D33BB0C665F6AE3832119C466BCACE9EE9D737DB22C0B032R5HE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E63E17039BD7D2EF3D77AB3925ABD84375D48A48F8FCE1B0D4A3C38E37952CDC670D870E9060F3745697p4z4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C10C4B7CB3274C05AD516D0ADE09FB661CE6595D304736DD81BF2AB6A33F0D99660B7DD0C73E9E1FCD5D61DE1CED26FEUAD8K" TargetMode="External"/><Relationship Id="rId10" Type="http://schemas.openxmlformats.org/officeDocument/2006/relationships/hyperlink" Target="consultantplus://offline/ref=27E63E17039BD7D2EF3D77BD3A49F7DD45768D8242AFA6B3B5DCAB91D937C9698A6E04DA41D434E0745F8B463F0841BA4Fp8zAJ" TargetMode="External"/><Relationship Id="rId19" Type="http://schemas.openxmlformats.org/officeDocument/2006/relationships/hyperlink" Target="consultantplus://offline/ref=D35DBAA34788AEEAE44A2FD7ABE31FBA8B9380D7C5F45C9DE58FC8E3CE35F0B051CA46F03223BA96478908A6147EA3F169O8O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AAE3113BD102CC8A0A0C8B63CCEBD2A054C208B767FD87CF75860CE97E7FB8EC0495399E0C8823EDD4AE84C2B7A4CCF6a0vAJ" TargetMode="External"/><Relationship Id="rId14" Type="http://schemas.openxmlformats.org/officeDocument/2006/relationships/hyperlink" Target="consultantplus://offline/ref=96BA638C0BD64FFAAF93D9CE5EC81100C4013904E7C9C2505DA29982D8EFD2AF52E9FD406DC44233B07A2E267C5C42E736y1A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A4E6-8094-429B-A2E5-A3A2609D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Администрация</cp:lastModifiedBy>
  <cp:revision>4</cp:revision>
  <cp:lastPrinted>2022-09-29T09:22:00Z</cp:lastPrinted>
  <dcterms:created xsi:type="dcterms:W3CDTF">2022-09-28T08:48:00Z</dcterms:created>
  <dcterms:modified xsi:type="dcterms:W3CDTF">2022-09-29T09:22:00Z</dcterms:modified>
</cp:coreProperties>
</file>